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B8" w:rsidRDefault="00F82FB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4FAD" w:rsidRDefault="00507B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АМЯТКА</w:t>
      </w:r>
    </w:p>
    <w:p w:rsidR="00104FAD" w:rsidRDefault="00507B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порядке получения личной книжки волонтёра</w:t>
      </w:r>
    </w:p>
    <w:p w:rsidR="00104FAD" w:rsidRDefault="00104FA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4FAD" w:rsidRDefault="00507B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ля лиц старше 18 лет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Для получения волонтёрской книжки необходимо: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существлять волонтёрскую деятельность, быть добровольцем.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Быть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зарегистрированным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ЕИС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«</w:t>
      </w:r>
      <w:r w:rsidR="00D047EC">
        <w:rPr>
          <w:rFonts w:ascii="Times New Roman" w:eastAsia="Times New Roman" w:hAnsi="Times New Roman" w:cs="Times New Roman"/>
          <w:sz w:val="26"/>
          <w:szCs w:val="26"/>
        </w:rPr>
        <w:t>ДОБ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RU»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аписать заявление на выдачу личной книжки волонтёра (приложение 1). Важно заполнить все графы!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аписать заявление о согласии гражданина на обработку персональных данных (приложение 2).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Предоставить 1 фотографию размером 3х4 см. </w:t>
      </w:r>
    </w:p>
    <w:p w:rsidR="00104FAD" w:rsidRDefault="00104FA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507B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ля лиц младше 18 лет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Для получения волонтёрской книжки необходимо: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существлять волонтёрскую деятельность, быть добровольцем.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Быть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зарегистрированным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ЕИС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«</w:t>
      </w:r>
      <w:r w:rsidR="00D047EC">
        <w:rPr>
          <w:rFonts w:ascii="Times New Roman" w:eastAsia="Times New Roman" w:hAnsi="Times New Roman" w:cs="Times New Roman"/>
          <w:sz w:val="26"/>
          <w:szCs w:val="26"/>
        </w:rPr>
        <w:t>ДОБ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RU»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Несовершеннолетнему гражданину написать заявление на выдачу личной книжки волонтёра (приложение 1). Важно заполнить все графы!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одителю (законному представителю несовершеннолетнего гражданина) написать заявление о согласии на осуществление ребенком волонтёрской деятельности и о согласии на обработку персональных данных несовершеннолетнего гражданина (приложение 3).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Предоставить 1 фотографию размером 3х4 см.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4FAD" w:rsidRDefault="00507B4B" w:rsidP="00C8069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рганизация, осуществляющая выдачу волонтёрской книжк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дел молодёжной политики Управления </w:t>
      </w:r>
      <w:r w:rsidR="00F82FB8">
        <w:rPr>
          <w:rFonts w:ascii="Times New Roman" w:eastAsia="Times New Roman" w:hAnsi="Times New Roman" w:cs="Times New Roman"/>
          <w:sz w:val="26"/>
          <w:szCs w:val="26"/>
        </w:rPr>
        <w:t>внутренн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итики Администрации города Когалыма, адрес: улица Дружбы Народов, 7. </w:t>
      </w:r>
    </w:p>
    <w:p w:rsidR="00104FAD" w:rsidRDefault="00507B4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4FAD" w:rsidRPr="00C8069C" w:rsidRDefault="00507B4B" w:rsidP="00C8069C">
      <w:pPr>
        <w:pStyle w:val="ab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8069C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Pr="00C8069C">
        <w:rPr>
          <w:rFonts w:ascii="Times New Roman" w:hAnsi="Times New Roman" w:cs="Times New Roman"/>
          <w:sz w:val="26"/>
          <w:szCs w:val="26"/>
        </w:rPr>
        <w:t xml:space="preserve"> </w:t>
      </w:r>
      <w:r w:rsidR="00C8069C" w:rsidRPr="00C8069C">
        <w:rPr>
          <w:rFonts w:ascii="Times New Roman" w:hAnsi="Times New Roman" w:cs="Times New Roman"/>
          <w:sz w:val="26"/>
          <w:szCs w:val="26"/>
        </w:rPr>
        <w:t>старший инспектор отдела молодежной политики Управления внутренней политики Администрации города Ко</w:t>
      </w:r>
      <w:r w:rsidR="00B60A3C">
        <w:rPr>
          <w:rFonts w:ascii="Times New Roman" w:hAnsi="Times New Roman" w:cs="Times New Roman"/>
          <w:sz w:val="26"/>
          <w:szCs w:val="26"/>
        </w:rPr>
        <w:t>галыма Ивашкова Юлия Николаевна</w:t>
      </w:r>
      <w:r w:rsidR="00C8069C" w:rsidRPr="00C8069C">
        <w:rPr>
          <w:rFonts w:ascii="Times New Roman" w:hAnsi="Times New Roman" w:cs="Times New Roman"/>
          <w:sz w:val="26"/>
          <w:szCs w:val="26"/>
        </w:rPr>
        <w:t xml:space="preserve">, </w:t>
      </w:r>
      <w:r w:rsidRPr="00C8069C">
        <w:rPr>
          <w:rFonts w:ascii="Times New Roman" w:hAnsi="Times New Roman" w:cs="Times New Roman"/>
          <w:sz w:val="26"/>
          <w:szCs w:val="26"/>
        </w:rPr>
        <w:t>кабинет 4</w:t>
      </w:r>
      <w:r w:rsidR="00C8069C" w:rsidRPr="00C8069C">
        <w:rPr>
          <w:rFonts w:ascii="Times New Roman" w:hAnsi="Times New Roman" w:cs="Times New Roman"/>
          <w:sz w:val="26"/>
          <w:szCs w:val="26"/>
        </w:rPr>
        <w:t>20, телефон: 8 (34667) 93-664</w:t>
      </w:r>
      <w:r w:rsidR="00B60A3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04FAD" w:rsidRPr="00C8069C" w:rsidRDefault="00104FAD" w:rsidP="00C8069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04FAD" w:rsidRPr="00C8069C" w:rsidRDefault="00104FA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104FA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104FA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104FA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4120" w:rsidRDefault="00507B4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 добровольческом стаже, поощрениях и дополнительной подготовке заполняются организациями и учреждениями, привлекающими волонтёров, и заверяются подписью ответственного лица и печатью. Личная книжка волонтёра позволяет не только фиксировать добровольческий опыт, но и даёт некоторые преимущества. Например, при поступлении в отдельные ВУЗы РФ к баллам абитуриента за ЕГЭ начисляются дополнительные баллы за определённое количество часов волонтёрского опыта.  </w:t>
      </w:r>
    </w:p>
    <w:p w:rsidR="005A4B2B" w:rsidRDefault="005A4B2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2B" w:rsidRDefault="005A4B2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2B" w:rsidRDefault="005A4B2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2B" w:rsidRDefault="005A4B2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2B" w:rsidRPr="005A4B2B" w:rsidRDefault="005A4B2B" w:rsidP="005A4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1F7" w:rsidRDefault="009161F7">
      <w:pPr>
        <w:tabs>
          <w:tab w:val="left" w:pos="753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5A4B2B" w:rsidRPr="005A4B2B" w:rsidRDefault="005A4B2B" w:rsidP="005A4B2B">
      <w:pPr>
        <w:tabs>
          <w:tab w:val="left" w:pos="753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B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Приложение 1</w:t>
      </w:r>
    </w:p>
    <w:p w:rsidR="00104FAD" w:rsidRDefault="00507B4B">
      <w:pPr>
        <w:spacing w:after="0" w:line="240" w:lineRule="auto"/>
        <w:ind w:left="4248" w:hanging="1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у Управления внутренней политики</w:t>
      </w:r>
    </w:p>
    <w:p w:rsidR="00104FAD" w:rsidRDefault="00507B4B" w:rsidP="00E57608">
      <w:pPr>
        <w:spacing w:after="0" w:line="240" w:lineRule="auto"/>
        <w:ind w:left="3540" w:firstLine="5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и города Когалыма </w:t>
      </w:r>
    </w:p>
    <w:p w:rsidR="00E57608" w:rsidRDefault="00E57608" w:rsidP="00E57608">
      <w:pPr>
        <w:spacing w:after="0" w:line="240" w:lineRule="auto"/>
        <w:ind w:left="3540" w:firstLine="571"/>
        <w:rPr>
          <w:rFonts w:ascii="Times New Roman" w:eastAsia="Times New Roman" w:hAnsi="Times New Roman" w:cs="Times New Roman"/>
        </w:rPr>
      </w:pPr>
    </w:p>
    <w:p w:rsidR="00E57608" w:rsidRPr="00B60A3C" w:rsidRDefault="00E57608" w:rsidP="00E57608">
      <w:pPr>
        <w:spacing w:after="0" w:line="240" w:lineRule="auto"/>
        <w:ind w:left="3540" w:firstLine="571"/>
      </w:pPr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104FAD" w:rsidRPr="00E57608" w:rsidRDefault="00E57608" w:rsidP="00E57608">
      <w:pPr>
        <w:pStyle w:val="1"/>
        <w:spacing w:line="240" w:lineRule="auto"/>
        <w:rPr>
          <w:i/>
          <w:sz w:val="18"/>
          <w:szCs w:val="18"/>
        </w:rPr>
      </w:pPr>
      <w:r w:rsidRPr="00E57608">
        <w:rPr>
          <w:i/>
          <w:sz w:val="18"/>
          <w:szCs w:val="18"/>
        </w:rPr>
        <w:t xml:space="preserve">                                         (Ф.И.О.)</w:t>
      </w:r>
    </w:p>
    <w:p w:rsidR="00104FAD" w:rsidRPr="009161F7" w:rsidRDefault="00B60A3C" w:rsidP="00B60A3C">
      <w:pPr>
        <w:pStyle w:val="1"/>
        <w:spacing w:line="240" w:lineRule="auto"/>
        <w:ind w:right="488"/>
        <w:rPr>
          <w:sz w:val="22"/>
          <w:szCs w:val="22"/>
        </w:rPr>
      </w:pPr>
      <w:r>
        <w:rPr>
          <w:sz w:val="22"/>
          <w:szCs w:val="22"/>
        </w:rPr>
        <w:t>о</w:t>
      </w:r>
      <w:r w:rsidR="009161F7">
        <w:rPr>
          <w:sz w:val="22"/>
          <w:szCs w:val="22"/>
        </w:rPr>
        <w:t>т</w:t>
      </w:r>
      <w:r w:rsidR="00507B4B">
        <w:t>_____</w:t>
      </w:r>
      <w:r w:rsidR="00F82FB8">
        <w:t>_________________</w:t>
      </w:r>
      <w:r w:rsidR="00507B4B">
        <w:t xml:space="preserve">_ </w:t>
      </w:r>
    </w:p>
    <w:p w:rsidR="00104FAD" w:rsidRDefault="00507B4B">
      <w:pPr>
        <w:spacing w:after="0" w:line="240" w:lineRule="auto"/>
        <w:ind w:left="4048" w:hanging="1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(Ф.И.О. волонтёра) </w:t>
      </w:r>
    </w:p>
    <w:p w:rsidR="00104FAD" w:rsidRDefault="00507B4B">
      <w:pPr>
        <w:spacing w:after="0" w:line="240" w:lineRule="auto"/>
        <w:ind w:left="4106" w:hanging="10"/>
      </w:pPr>
      <w:r>
        <w:rPr>
          <w:rFonts w:ascii="Times New Roman" w:eastAsia="Times New Roman" w:hAnsi="Times New Roman" w:cs="Times New Roman"/>
        </w:rPr>
        <w:t xml:space="preserve">Дата рождения: «____» _____________   ______ г., проживающего (ей) по адресу: г. ______________, </w:t>
      </w:r>
      <w:r>
        <w:rPr>
          <w:rFonts w:ascii="Times New Roman" w:eastAsia="Times New Roman" w:hAnsi="Times New Roman" w:cs="Times New Roman"/>
        </w:rPr>
        <w:br/>
        <w:t xml:space="preserve">ул. _______________________, д. _____, кв. _____. Паспорт: серия ________ номер _______________, </w:t>
      </w:r>
      <w:proofErr w:type="gramStart"/>
      <w:r>
        <w:rPr>
          <w:rFonts w:ascii="Times New Roman" w:eastAsia="Times New Roman" w:hAnsi="Times New Roman" w:cs="Times New Roman"/>
        </w:rPr>
        <w:t>выдан:_</w:t>
      </w:r>
      <w:proofErr w:type="gramEnd"/>
      <w:r>
        <w:rPr>
          <w:rFonts w:ascii="Times New Roman" w:eastAsia="Times New Roman" w:hAnsi="Times New Roman" w:cs="Times New Roman"/>
        </w:rPr>
        <w:t xml:space="preserve">__________________________________ </w:t>
      </w:r>
    </w:p>
    <w:p w:rsidR="00104FAD" w:rsidRDefault="00507B4B">
      <w:pPr>
        <w:spacing w:after="0" w:line="240" w:lineRule="auto"/>
        <w:ind w:left="1951" w:hanging="1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(кем выдан)</w:t>
      </w:r>
    </w:p>
    <w:p w:rsidR="00104FAD" w:rsidRDefault="00507B4B">
      <w:pPr>
        <w:spacing w:after="0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</w:rPr>
        <w:t xml:space="preserve">___________________________________________ 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104FAD" w:rsidRDefault="00507B4B">
      <w:pPr>
        <w:spacing w:after="0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</w:rPr>
        <w:t xml:space="preserve">_______________________,       ________________ </w:t>
      </w:r>
    </w:p>
    <w:p w:rsidR="00104FAD" w:rsidRDefault="00507B4B">
      <w:pPr>
        <w:spacing w:after="0" w:line="240" w:lineRule="auto"/>
        <w:ind w:left="4744"/>
        <w:rPr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дата выдачи)  </w:t>
      </w:r>
    </w:p>
    <w:p w:rsidR="00104FAD" w:rsidRDefault="00507B4B">
      <w:pPr>
        <w:spacing w:after="0" w:line="240" w:lineRule="auto"/>
        <w:ind w:left="4106" w:hanging="10"/>
      </w:pPr>
      <w:r>
        <w:rPr>
          <w:rFonts w:ascii="Times New Roman" w:eastAsia="Times New Roman" w:hAnsi="Times New Roman" w:cs="Times New Roman"/>
        </w:rPr>
        <w:t xml:space="preserve">Место работы/ учёбы: ________________________ ___________________________________________, телефон: ___________________________________ </w:t>
      </w:r>
    </w:p>
    <w:p w:rsidR="00104FAD" w:rsidRDefault="00507B4B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4FAD" w:rsidRDefault="00507B4B">
      <w:pPr>
        <w:pStyle w:val="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</w:p>
    <w:p w:rsidR="00104FAD" w:rsidRDefault="00507B4B">
      <w:pPr>
        <w:spacing w:after="0" w:line="240" w:lineRule="auto"/>
        <w:ind w:left="711"/>
      </w:pPr>
      <w:r>
        <w:rPr>
          <w:rFonts w:ascii="Times New Roman" w:eastAsia="Times New Roman" w:hAnsi="Times New Roman" w:cs="Times New Roman"/>
        </w:rPr>
        <w:t xml:space="preserve"> </w:t>
      </w:r>
    </w:p>
    <w:p w:rsidR="00104FAD" w:rsidRDefault="00507B4B">
      <w:pPr>
        <w:spacing w:after="0" w:line="240" w:lineRule="auto"/>
        <w:ind w:left="-15" w:right="57" w:firstLine="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шу выдать мне личную книжку добровольца (волонтёра) при личном обращении. Сообщаю свой идентификационный номер (ID), присвоенный при регистрации в Единой информационной системе «</w:t>
      </w:r>
      <w:r w:rsidR="00D047EC">
        <w:rPr>
          <w:rFonts w:ascii="Times New Roman" w:eastAsia="Times New Roman" w:hAnsi="Times New Roman" w:cs="Times New Roman"/>
        </w:rPr>
        <w:t>ДОБРО</w:t>
      </w:r>
      <w:r>
        <w:rPr>
          <w:rFonts w:ascii="Times New Roman" w:eastAsia="Times New Roman" w:hAnsi="Times New Roman" w:cs="Times New Roman"/>
        </w:rPr>
        <w:t>.RU» по адресу</w:t>
      </w:r>
      <w:r w:rsidRPr="00F82FB8">
        <w:rPr>
          <w:rFonts w:ascii="Times New Roman" w:eastAsia="Times New Roman" w:hAnsi="Times New Roman" w:cs="Times New Roman"/>
        </w:rPr>
        <w:t xml:space="preserve">: </w:t>
      </w:r>
      <w:r w:rsidRPr="00F82FB8">
        <w:rPr>
          <w:rFonts w:ascii="Times New Roman" w:eastAsia="Times New Roman" w:hAnsi="Times New Roman" w:cs="Times New Roman"/>
          <w:color w:val="0000FF"/>
        </w:rPr>
        <w:t>https://dobro.ru</w:t>
      </w:r>
      <w:hyperlink r:id="rId7">
        <w:r w:rsidRPr="00F82FB8">
          <w:rPr>
            <w:rFonts w:ascii="Times New Roman" w:eastAsia="Times New Roman" w:hAnsi="Times New Roman" w:cs="Times New Roman"/>
          </w:rPr>
          <w:t>:</w:t>
        </w:r>
      </w:hyperlink>
      <w:r w:rsidRPr="00F82FB8">
        <w:rPr>
          <w:rFonts w:ascii="Times New Roman" w:eastAsia="Times New Roman" w:hAnsi="Times New Roman" w:cs="Times New Roman"/>
        </w:rPr>
        <w:t xml:space="preserve">  ______________*.</w:t>
      </w:r>
      <w:r>
        <w:rPr>
          <w:rFonts w:ascii="Times New Roman" w:eastAsia="Times New Roman" w:hAnsi="Times New Roman" w:cs="Times New Roman"/>
        </w:rPr>
        <w:t xml:space="preserve">  </w:t>
      </w:r>
    </w:p>
    <w:p w:rsidR="00104FAD" w:rsidRDefault="00507B4B">
      <w:pPr>
        <w:spacing w:after="0" w:line="240" w:lineRule="auto"/>
        <w:ind w:left="-15" w:right="57" w:firstLine="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аткое описание моего опыта добровольческой (волонтёрской) деятельности: </w:t>
      </w:r>
    </w:p>
    <w:p w:rsidR="00104FAD" w:rsidRDefault="00507B4B">
      <w:pPr>
        <w:spacing w:after="0" w:line="240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104FAD" w:rsidRDefault="00507B4B">
      <w:pPr>
        <w:spacing w:after="0" w:line="240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104FAD" w:rsidRDefault="00507B4B">
      <w:pPr>
        <w:spacing w:after="0" w:line="24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104FAD" w:rsidRDefault="00507B4B">
      <w:pPr>
        <w:spacing w:after="0" w:line="240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4FAD" w:rsidRDefault="00507B4B">
      <w:pPr>
        <w:spacing w:after="0" w:line="240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</w:rPr>
        <w:t xml:space="preserve">_______________________                           _________________________________________         </w:t>
      </w:r>
    </w:p>
    <w:p w:rsidR="00104FAD" w:rsidRDefault="00507B4B">
      <w:pPr>
        <w:spacing w:after="0" w:line="240" w:lineRule="auto"/>
        <w:ind w:left="10" w:right="821" w:hanging="1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9161F7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proofErr w:type="gramStart"/>
      <w:r w:rsidR="009161F7">
        <w:rPr>
          <w:rFonts w:ascii="Times New Roman" w:eastAsia="Times New Roman" w:hAnsi="Times New Roman" w:cs="Times New Roman"/>
          <w:i/>
          <w:sz w:val="18"/>
          <w:szCs w:val="18"/>
        </w:rPr>
        <w:t xml:space="preserve">дата)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(подпись, расшифровка подписи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5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539"/>
        <w:gridCol w:w="5811"/>
      </w:tblGrid>
      <w:tr w:rsidR="00104FAD">
        <w:trPr>
          <w:trHeight w:val="11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AD" w:rsidRDefault="00507B4B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решок заявления заполняется организациями, уполномоченными выдавать личные книжки </w:t>
            </w:r>
          </w:p>
          <w:p w:rsidR="00104FAD" w:rsidRDefault="00507B4B">
            <w:r>
              <w:rPr>
                <w:rFonts w:ascii="Times New Roman" w:eastAsia="Times New Roman" w:hAnsi="Times New Roman" w:cs="Times New Roman"/>
              </w:rPr>
              <w:t xml:space="preserve">добровольца (волонтёра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AD" w:rsidRDefault="00507B4B">
            <w:r>
              <w:rPr>
                <w:rFonts w:ascii="Times New Roman" w:eastAsia="Times New Roman" w:hAnsi="Times New Roman" w:cs="Times New Roman"/>
              </w:rPr>
              <w:t xml:space="preserve">По результатам рассмотрения заявления  </w:t>
            </w:r>
          </w:p>
          <w:p w:rsidR="00104FAD" w:rsidRDefault="00507B4B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_____ ________________ 20_____г. выдана личная книжка добровольца (волонтёра) серия _________ номер ____________________ </w:t>
            </w:r>
          </w:p>
        </w:tc>
      </w:tr>
    </w:tbl>
    <w:p w:rsidR="00104FAD" w:rsidRDefault="00507B4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104FAD" w:rsidRDefault="00507B4B">
      <w:pPr>
        <w:spacing w:after="0" w:line="240" w:lineRule="auto"/>
        <w:ind w:left="-15" w:right="57" w:firstLine="706"/>
        <w:jc w:val="both"/>
      </w:pPr>
      <w:r>
        <w:rPr>
          <w:rFonts w:ascii="Times New Roman" w:eastAsia="Times New Roman" w:hAnsi="Times New Roman" w:cs="Times New Roman"/>
        </w:rPr>
        <w:t>*регистрация в ЕИС «</w:t>
      </w:r>
      <w:r w:rsidR="00D047EC">
        <w:rPr>
          <w:rFonts w:ascii="Times New Roman" w:eastAsia="Times New Roman" w:hAnsi="Times New Roman" w:cs="Times New Roman"/>
        </w:rPr>
        <w:t>ДОБРО</w:t>
      </w:r>
      <w:r>
        <w:rPr>
          <w:rFonts w:ascii="Times New Roman" w:eastAsia="Times New Roman" w:hAnsi="Times New Roman" w:cs="Times New Roman"/>
        </w:rPr>
        <w:t xml:space="preserve">.RU» в сети «Интернет» осуществляется непосредственно самим заявителем до обращения в уполномоченный орган, осуществляющий выдачу личных книжек волонтёра.  </w:t>
      </w:r>
    </w:p>
    <w:p w:rsidR="00104FAD" w:rsidRDefault="00507B4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4FAD" w:rsidRDefault="00104FA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A4B2B" w:rsidRDefault="005A4B2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A4B2B" w:rsidRDefault="005A4B2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A4B2B" w:rsidRDefault="005A4B2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A4B2B" w:rsidRDefault="005A4B2B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9161F7" w:rsidRPr="005A4B2B" w:rsidRDefault="005A4B2B" w:rsidP="005A4B2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B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A4B2B">
        <w:rPr>
          <w:rFonts w:ascii="Times New Roman" w:eastAsia="Times New Roman" w:hAnsi="Times New Roman" w:cs="Times New Roman"/>
          <w:sz w:val="20"/>
          <w:szCs w:val="20"/>
        </w:rPr>
        <w:t xml:space="preserve">          Приложение 2 </w:t>
      </w:r>
    </w:p>
    <w:p w:rsidR="00F82FB8" w:rsidRDefault="00F82FB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161F7" w:rsidRDefault="009161F7" w:rsidP="009161F7">
      <w:pPr>
        <w:spacing w:after="0" w:line="240" w:lineRule="auto"/>
        <w:ind w:left="4248" w:hanging="1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у Управления внутренней политики</w:t>
      </w:r>
    </w:p>
    <w:p w:rsidR="009161F7" w:rsidRDefault="009161F7" w:rsidP="009161F7">
      <w:pPr>
        <w:spacing w:after="0" w:line="240" w:lineRule="auto"/>
        <w:ind w:left="3540" w:firstLine="571"/>
      </w:pPr>
      <w:r>
        <w:rPr>
          <w:rFonts w:ascii="Times New Roman" w:eastAsia="Times New Roman" w:hAnsi="Times New Roman" w:cs="Times New Roman"/>
        </w:rPr>
        <w:t xml:space="preserve">Администрации города Когалыма </w:t>
      </w:r>
    </w:p>
    <w:p w:rsidR="00B60A3C" w:rsidRDefault="00E57608" w:rsidP="00B60A3C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E57608" w:rsidRPr="00E57608" w:rsidRDefault="00E57608" w:rsidP="00E5760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</w:t>
      </w:r>
      <w:r w:rsidRPr="00E57608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9161F7" w:rsidRPr="009161F7" w:rsidRDefault="009161F7" w:rsidP="00B60A3C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т</w:t>
      </w:r>
      <w:r>
        <w:t>____</w:t>
      </w:r>
      <w:r w:rsidR="00F82FB8">
        <w:t>_________________</w:t>
      </w:r>
      <w:r>
        <w:t xml:space="preserve">__ </w:t>
      </w:r>
    </w:p>
    <w:p w:rsidR="00104FAD" w:rsidRDefault="009161F7" w:rsidP="009161F7">
      <w:pPr>
        <w:spacing w:after="0" w:line="240" w:lineRule="auto"/>
        <w:ind w:left="4048" w:hanging="1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(Ф.И.О. </w:t>
      </w:r>
      <w:r w:rsidR="00F82FB8">
        <w:rPr>
          <w:rFonts w:ascii="Times New Roman" w:eastAsia="Times New Roman" w:hAnsi="Times New Roman" w:cs="Times New Roman"/>
          <w:i/>
          <w:sz w:val="18"/>
          <w:szCs w:val="18"/>
        </w:rPr>
        <w:t xml:space="preserve">совершеннолетнего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волонтёра</w:t>
      </w:r>
      <w:r w:rsidR="00F82FB8">
        <w:rPr>
          <w:rFonts w:ascii="Times New Roman" w:eastAsia="Times New Roman" w:hAnsi="Times New Roman" w:cs="Times New Roman"/>
          <w:i/>
          <w:sz w:val="18"/>
          <w:szCs w:val="18"/>
        </w:rPr>
        <w:t xml:space="preserve"> или родителя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="00507B4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104FAD" w:rsidRDefault="00507B4B">
      <w:pPr>
        <w:spacing w:after="0" w:line="240" w:lineRule="auto"/>
        <w:ind w:left="4106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«____» _____________   ______ г., проживающего (ей) по адресу: г. ______________, ул. _______________________, д. _____, кв. _____. Паспорт: серия ________ номер 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:rsidR="00104FAD" w:rsidRDefault="00507B4B">
      <w:pPr>
        <w:spacing w:after="0" w:line="240" w:lineRule="auto"/>
        <w:ind w:left="1951" w:right="24" w:hanging="1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(кем выдан) </w:t>
      </w:r>
    </w:p>
    <w:p w:rsidR="00104FAD" w:rsidRDefault="00507B4B">
      <w:pPr>
        <w:spacing w:after="0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04FAD" w:rsidRDefault="00507B4B">
      <w:pPr>
        <w:spacing w:after="0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      ________________ </w:t>
      </w:r>
    </w:p>
    <w:p w:rsidR="00104FAD" w:rsidRDefault="00507B4B">
      <w:pPr>
        <w:spacing w:after="0" w:line="240" w:lineRule="auto"/>
        <w:ind w:right="778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(дата выдачи)  </w:t>
      </w:r>
    </w:p>
    <w:p w:rsidR="00104FAD" w:rsidRDefault="00507B4B">
      <w:pPr>
        <w:spacing w:after="0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есто работы/ учёбы: ________________________ ___________________________________________, телефон____________________________________ ID</w:t>
      </w:r>
      <w:r w:rsidR="00F82FB8">
        <w:rPr>
          <w:rFonts w:ascii="Times New Roman" w:eastAsia="Times New Roman" w:hAnsi="Times New Roman" w:cs="Times New Roman"/>
          <w:sz w:val="24"/>
          <w:szCs w:val="24"/>
        </w:rPr>
        <w:t xml:space="preserve"> волон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ЕИС «</w:t>
      </w:r>
      <w:r w:rsidR="00D047EC">
        <w:rPr>
          <w:rFonts w:ascii="Times New Roman" w:eastAsia="Times New Roman" w:hAnsi="Times New Roman" w:cs="Times New Roman"/>
        </w:rPr>
        <w:t>ДОБРО</w:t>
      </w:r>
      <w:r>
        <w:rPr>
          <w:rFonts w:ascii="Times New Roman" w:eastAsia="Times New Roman" w:hAnsi="Times New Roman" w:cs="Times New Roman"/>
        </w:rPr>
        <w:t>.R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104FAD" w:rsidRDefault="00507B4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spacing w:after="0" w:line="240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FAD" w:rsidRDefault="00507B4B">
      <w:pPr>
        <w:pStyle w:val="2"/>
        <w:spacing w:after="0" w:line="240" w:lineRule="auto"/>
        <w:ind w:left="0" w:right="60" w:firstLine="0"/>
      </w:pPr>
      <w:r>
        <w:t>ЗАЯВЛЕНИЕ</w:t>
      </w:r>
    </w:p>
    <w:p w:rsidR="00104FAD" w:rsidRDefault="00507B4B">
      <w:pPr>
        <w:pStyle w:val="2"/>
        <w:spacing w:after="0" w:line="240" w:lineRule="auto"/>
        <w:ind w:right="60"/>
      </w:pPr>
      <w:r>
        <w:t xml:space="preserve">о согласии гражданина на обработку персональных данных </w:t>
      </w:r>
    </w:p>
    <w:p w:rsidR="00104FAD" w:rsidRDefault="00507B4B">
      <w:pPr>
        <w:spacing w:after="0" w:line="240" w:lineRule="auto"/>
        <w:ind w:left="70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FAD" w:rsidRDefault="00507B4B">
      <w:pPr>
        <w:spacing w:after="0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аю согласие на обработку моих персональных данных 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 </w:t>
      </w:r>
    </w:p>
    <w:p w:rsidR="00104FAD" w:rsidRDefault="00507B4B">
      <w:pPr>
        <w:spacing w:after="0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шеприведенное согласие на обработку моих персональных данных представлено с учетом Федерального закона от 27 июля 2006 года № 152-ФЗ «О персональных данных», в соответствии с которым обработка персональных данных, осуществляемая на основе Федерального закона, либо для исполнения соглашения (договора) о добровольческом (волонтёрском) труде, стороной в котором я являюсь, может осуществляться без моего дополнительного согласия.  </w:t>
      </w:r>
    </w:p>
    <w:p w:rsidR="00104FAD" w:rsidRDefault="00507B4B">
      <w:pPr>
        <w:spacing w:after="0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вступает в силу с момента его подписания и выдачи личной книжки добровольца (волонтёра) (или на срок действия соглашения (договора) о добровольческом (волонтёрском) труде с __________________________________________ (наимен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я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организации (учреждения), привлекающего добровольцев (волонтёров) и может быть отозвано путем подачи письменного заявления.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                       ______________________________________ </w:t>
      </w:r>
    </w:p>
    <w:p w:rsidR="00104FAD" w:rsidRDefault="00507B4B">
      <w:pPr>
        <w:spacing w:after="0" w:line="240" w:lineRule="auto"/>
        <w:ind w:left="706" w:right="821" w:hanging="1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(подпись, расшифровка подписи) </w:t>
      </w:r>
    </w:p>
    <w:p w:rsidR="00104FAD" w:rsidRDefault="00104FAD">
      <w:pPr>
        <w:spacing w:after="0" w:line="240" w:lineRule="auto"/>
        <w:ind w:left="706" w:right="821" w:hanging="10"/>
        <w:rPr>
          <w:sz w:val="18"/>
          <w:szCs w:val="18"/>
        </w:rPr>
      </w:pPr>
    </w:p>
    <w:p w:rsidR="005A4B2B" w:rsidRDefault="005A4B2B">
      <w:pPr>
        <w:spacing w:after="0" w:line="240" w:lineRule="auto"/>
        <w:ind w:left="706" w:right="821" w:hanging="10"/>
        <w:rPr>
          <w:sz w:val="18"/>
          <w:szCs w:val="18"/>
        </w:rPr>
      </w:pPr>
    </w:p>
    <w:p w:rsidR="005A4B2B" w:rsidRDefault="005A4B2B">
      <w:pPr>
        <w:spacing w:after="0" w:line="240" w:lineRule="auto"/>
        <w:ind w:left="706" w:right="821" w:hanging="10"/>
        <w:rPr>
          <w:sz w:val="18"/>
          <w:szCs w:val="18"/>
        </w:rPr>
      </w:pPr>
    </w:p>
    <w:p w:rsidR="00104FAD" w:rsidRDefault="00104FAD">
      <w:pPr>
        <w:spacing w:after="105" w:line="240" w:lineRule="auto"/>
        <w:ind w:left="4106" w:right="751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104FAD" w:rsidRDefault="00104FAD">
      <w:pPr>
        <w:spacing w:after="105" w:line="240" w:lineRule="auto"/>
        <w:ind w:left="4106" w:right="751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5A4B2B" w:rsidRPr="005A4B2B" w:rsidRDefault="005A4B2B" w:rsidP="005A4B2B">
      <w:pPr>
        <w:spacing w:after="105" w:line="240" w:lineRule="auto"/>
        <w:ind w:right="7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4B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Приложение 3</w:t>
      </w:r>
    </w:p>
    <w:p w:rsidR="00104FAD" w:rsidRDefault="00104FAD" w:rsidP="00F82FB8">
      <w:pPr>
        <w:spacing w:after="105" w:line="240" w:lineRule="auto"/>
        <w:ind w:right="751"/>
        <w:rPr>
          <w:rFonts w:ascii="Times New Roman" w:eastAsia="Times New Roman" w:hAnsi="Times New Roman" w:cs="Times New Roman"/>
          <w:sz w:val="24"/>
          <w:szCs w:val="24"/>
        </w:rPr>
      </w:pPr>
    </w:p>
    <w:p w:rsidR="00F82FB8" w:rsidRDefault="00F82FB8" w:rsidP="00F82FB8">
      <w:pPr>
        <w:spacing w:after="0" w:line="240" w:lineRule="auto"/>
        <w:ind w:left="4248" w:hanging="136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F82FB8" w:rsidRDefault="00F82FB8" w:rsidP="00F82FB8">
      <w:pPr>
        <w:spacing w:after="0" w:line="240" w:lineRule="auto"/>
        <w:ind w:left="4248" w:hanging="1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у Управления внутренней политики</w:t>
      </w:r>
    </w:p>
    <w:p w:rsidR="00F82FB8" w:rsidRDefault="00F82FB8" w:rsidP="00F82FB8">
      <w:pPr>
        <w:spacing w:after="0" w:line="240" w:lineRule="auto"/>
        <w:ind w:left="3540" w:firstLine="571"/>
      </w:pPr>
      <w:r>
        <w:rPr>
          <w:rFonts w:ascii="Times New Roman" w:eastAsia="Times New Roman" w:hAnsi="Times New Roman" w:cs="Times New Roman"/>
        </w:rPr>
        <w:t xml:space="preserve">Администрации города Когалыма </w:t>
      </w:r>
    </w:p>
    <w:p w:rsidR="00F82FB8" w:rsidRDefault="00E57608" w:rsidP="00B60A3C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E57608" w:rsidRPr="00E57608" w:rsidRDefault="00E57608" w:rsidP="00E57608">
      <w:pPr>
        <w:rPr>
          <w:rFonts w:ascii="Times New Roman" w:hAnsi="Times New Roman" w:cs="Times New Roman"/>
          <w:i/>
          <w:sz w:val="18"/>
          <w:szCs w:val="18"/>
        </w:rPr>
      </w:pPr>
      <w:r w:rsidRPr="00E57608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E57608">
        <w:rPr>
          <w:sz w:val="18"/>
          <w:szCs w:val="18"/>
        </w:rPr>
        <w:t>(</w:t>
      </w:r>
      <w:r w:rsidRPr="00E57608">
        <w:rPr>
          <w:rFonts w:ascii="Times New Roman" w:hAnsi="Times New Roman" w:cs="Times New Roman"/>
          <w:i/>
          <w:sz w:val="18"/>
          <w:szCs w:val="18"/>
        </w:rPr>
        <w:t>Ф.И.О.)</w:t>
      </w:r>
    </w:p>
    <w:p w:rsidR="00F82FB8" w:rsidRDefault="00F82FB8" w:rsidP="00F82FB8">
      <w:pPr>
        <w:pStyle w:val="1"/>
        <w:spacing w:line="240" w:lineRule="auto"/>
        <w:ind w:left="0" w:right="488" w:firstLine="0"/>
        <w:rPr>
          <w:sz w:val="18"/>
          <w:szCs w:val="18"/>
        </w:rPr>
      </w:pPr>
    </w:p>
    <w:p w:rsidR="00104FAD" w:rsidRDefault="00507B4B" w:rsidP="00F82FB8">
      <w:pPr>
        <w:pStyle w:val="1"/>
        <w:spacing w:line="240" w:lineRule="auto"/>
        <w:ind w:left="4111" w:right="488" w:firstLine="0"/>
        <w:rPr>
          <w:sz w:val="22"/>
          <w:szCs w:val="22"/>
        </w:rPr>
      </w:pPr>
      <w:r>
        <w:rPr>
          <w:sz w:val="22"/>
          <w:szCs w:val="22"/>
        </w:rPr>
        <w:t>от_________</w:t>
      </w:r>
      <w:r w:rsidR="00E57608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>
        <w:rPr>
          <w:sz w:val="24"/>
          <w:szCs w:val="24"/>
        </w:rPr>
        <w:t>_________</w:t>
      </w:r>
      <w:r w:rsidR="00F82FB8">
        <w:rPr>
          <w:sz w:val="24"/>
          <w:szCs w:val="24"/>
        </w:rPr>
        <w:t>______________________________</w:t>
      </w:r>
    </w:p>
    <w:p w:rsidR="00104FAD" w:rsidRPr="00E57608" w:rsidRDefault="00507B4B">
      <w:pPr>
        <w:spacing w:after="3" w:line="240" w:lineRule="auto"/>
        <w:ind w:left="4121" w:right="57" w:hanging="1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57608">
        <w:rPr>
          <w:rFonts w:ascii="Times New Roman" w:eastAsia="Times New Roman" w:hAnsi="Times New Roman" w:cs="Times New Roman"/>
          <w:i/>
          <w:sz w:val="18"/>
          <w:szCs w:val="18"/>
        </w:rPr>
        <w:t>(Ф.И.О. родителя (законного представителя) несовершеннолетнего гражданина)</w:t>
      </w:r>
    </w:p>
    <w:p w:rsidR="00104FAD" w:rsidRDefault="00507B4B">
      <w:pPr>
        <w:spacing w:after="3" w:line="240" w:lineRule="auto"/>
        <w:ind w:left="4121" w:right="57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его (-ей) по адресу: г. ______________,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_______________________, д. _____, кв. _____. Место работы: ______________________________ 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</w:p>
    <w:p w:rsidR="00104FAD" w:rsidRDefault="00507B4B">
      <w:pPr>
        <w:spacing w:after="17" w:line="240" w:lineRule="auto"/>
        <w:ind w:right="1138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spacing w:after="16" w:line="240" w:lineRule="auto"/>
        <w:ind w:right="1138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spacing w:after="71" w:line="240" w:lineRule="auto"/>
        <w:ind w:right="1138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pStyle w:val="2"/>
        <w:spacing w:line="240" w:lineRule="auto"/>
        <w:ind w:right="60"/>
      </w:pPr>
      <w:r>
        <w:t xml:space="preserve">ЗАЯВЛЕНИЕ  </w:t>
      </w:r>
    </w:p>
    <w:p w:rsidR="00104FAD" w:rsidRDefault="00507B4B">
      <w:pPr>
        <w:spacing w:after="0" w:line="240" w:lineRule="auto"/>
        <w:ind w:left="1585" w:hanging="1412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гласии родителя (законного представителя несовершеннолетнего гражданина) на осуществление ребенком волонтёрской деятельности, </w:t>
      </w:r>
    </w:p>
    <w:p w:rsidR="00104FAD" w:rsidRDefault="00507B4B">
      <w:pPr>
        <w:pStyle w:val="2"/>
        <w:spacing w:line="240" w:lineRule="auto"/>
        <w:ind w:right="0"/>
      </w:pPr>
      <w:r>
        <w:t xml:space="preserve">о согласии родителя (законного представителя несовершеннолетнего гражданина) </w:t>
      </w:r>
      <w:r w:rsidR="00F82FB8">
        <w:br/>
      </w:r>
      <w:r>
        <w:t xml:space="preserve">на обработку персональных данных несовершеннолетнего гражданина </w:t>
      </w:r>
    </w:p>
    <w:p w:rsidR="00104FAD" w:rsidRDefault="00507B4B">
      <w:pPr>
        <w:spacing w:after="3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______________________________________________________________________ даю своё согласие на осуществление моим(-ей) сыном(дочерью) ______________________ ______________________________________________, </w:t>
      </w:r>
      <w:r>
        <w:rPr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года рождения, обучающегося (не обучающегося) в _________________________________ (наименование учебного заведения) волонтёрской деятельности в свободное от учёбы врем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FAD" w:rsidRDefault="00507B4B">
      <w:pPr>
        <w:spacing w:after="3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аю согласие на обработку персональных данных моего (-ей) сына (дочери) </w:t>
      </w:r>
      <w:r w:rsidR="00F82FB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</w:t>
      </w:r>
      <w:r w:rsidR="00F82FB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ничтожению персональных данных моего (-ей) сына (дочери). </w:t>
      </w:r>
    </w:p>
    <w:p w:rsidR="00104FAD" w:rsidRDefault="00507B4B" w:rsidP="00F82FB8">
      <w:pPr>
        <w:spacing w:after="26" w:line="240" w:lineRule="auto"/>
        <w:ind w:left="-15" w:right="57" w:firstLine="71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вступает в силу с момента его подписания и выдачи личной книжки добровольца (волонтера) моему (-ей) сыну (дочери) (или на срок действия соглашения (договора) о добровольческом (волонтерском) труде с ________________________________________________ (наимен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______________________________________ организации (учреждения), привлекающего добровольцев (волонтеров) и может быть отозвано путем подачи письменного заявления.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04FAD" w:rsidRDefault="00507B4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FAD" w:rsidRDefault="00507B4B">
      <w:pPr>
        <w:spacing w:after="0" w:line="240" w:lineRule="auto"/>
        <w:ind w:left="10" w:right="51" w:hanging="1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______________________________________ </w:t>
      </w:r>
    </w:p>
    <w:p w:rsidR="00104FAD" w:rsidRDefault="00507B4B">
      <w:pPr>
        <w:spacing w:after="20" w:line="240" w:lineRule="auto"/>
        <w:ind w:left="706" w:right="821" w:hanging="1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(подпись, расшифровка подписи) </w:t>
      </w:r>
    </w:p>
    <w:p w:rsidR="00104FAD" w:rsidRDefault="00507B4B">
      <w:pPr>
        <w:spacing w:after="223" w:line="240" w:lineRule="auto"/>
      </w:pPr>
      <w:r>
        <w:t xml:space="preserve">  </w:t>
      </w:r>
    </w:p>
    <w:p w:rsidR="00104FAD" w:rsidRDefault="00104FA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104FA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04FAD" w:rsidRDefault="00104FAD"/>
    <w:sectPr w:rsidR="00104FAD" w:rsidSect="00F82FB8">
      <w:headerReference w:type="even" r:id="rId8"/>
      <w:headerReference w:type="default" r:id="rId9"/>
      <w:pgSz w:w="11904" w:h="16838"/>
      <w:pgMar w:top="0" w:right="785" w:bottom="568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90" w:rsidRDefault="00414990">
      <w:pPr>
        <w:spacing w:after="0" w:line="240" w:lineRule="auto"/>
      </w:pPr>
      <w:r>
        <w:separator/>
      </w:r>
    </w:p>
  </w:endnote>
  <w:endnote w:type="continuationSeparator" w:id="0">
    <w:p w:rsidR="00414990" w:rsidRDefault="0041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90" w:rsidRDefault="00414990">
      <w:pPr>
        <w:spacing w:after="0" w:line="240" w:lineRule="auto"/>
      </w:pPr>
      <w:r>
        <w:separator/>
      </w:r>
    </w:p>
  </w:footnote>
  <w:footnote w:type="continuationSeparator" w:id="0">
    <w:p w:rsidR="00414990" w:rsidRDefault="0041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AD" w:rsidRDefault="00507B4B">
    <w:pPr>
      <w:spacing w:after="679"/>
      <w:ind w:left="7981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104FAD" w:rsidRDefault="00507B4B">
    <w:pPr>
      <w:spacing w:after="0"/>
      <w:ind w:right="8"/>
      <w:jc w:val="right"/>
    </w:pPr>
    <w:r>
      <w:rPr>
        <w:rFonts w:ascii="Times New Roman" w:eastAsia="Times New Roman" w:hAnsi="Times New Roman" w:cs="Times New Roman"/>
        <w:sz w:val="40"/>
        <w:szCs w:val="40"/>
      </w:rPr>
      <w:t xml:space="preserve"> </w:t>
    </w:r>
  </w:p>
  <w:p w:rsidR="00104FAD" w:rsidRDefault="00507B4B">
    <w:pPr>
      <w:spacing w:after="315"/>
      <w:ind w:right="1059"/>
      <w:jc w:val="right"/>
    </w:pPr>
    <w:r>
      <w:rPr>
        <w:rFonts w:ascii="Times New Roman" w:eastAsia="Times New Roman" w:hAnsi="Times New Roman" w:cs="Times New Roman"/>
        <w:i/>
        <w:sz w:val="16"/>
        <w:szCs w:val="16"/>
      </w:rPr>
      <w:t xml:space="preserve">) </w:t>
    </w:r>
  </w:p>
  <w:p w:rsidR="00104FAD" w:rsidRDefault="00507B4B">
    <w:pPr>
      <w:spacing w:after="0"/>
      <w:ind w:right="158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AD" w:rsidRDefault="00104FAD" w:rsidP="009161F7">
    <w:pPr>
      <w:spacing w:after="67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AD"/>
    <w:rsid w:val="00051C71"/>
    <w:rsid w:val="00103B1E"/>
    <w:rsid w:val="00104FAD"/>
    <w:rsid w:val="00276E65"/>
    <w:rsid w:val="00332C39"/>
    <w:rsid w:val="00364120"/>
    <w:rsid w:val="00414990"/>
    <w:rsid w:val="00451E35"/>
    <w:rsid w:val="00507B4B"/>
    <w:rsid w:val="005A4B2B"/>
    <w:rsid w:val="00727AD7"/>
    <w:rsid w:val="00875198"/>
    <w:rsid w:val="009161F7"/>
    <w:rsid w:val="00B60A3C"/>
    <w:rsid w:val="00C8069C"/>
    <w:rsid w:val="00CF6036"/>
    <w:rsid w:val="00D047EC"/>
    <w:rsid w:val="00E57608"/>
    <w:rsid w:val="00F82FB8"/>
    <w:rsid w:val="00F9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A332"/>
  <w15:docId w15:val="{09144DA7-089F-4361-A60B-01BAFDF6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4121" w:hanging="10"/>
      <w:outlineLvl w:val="0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14" w:line="270" w:lineRule="auto"/>
      <w:ind w:left="10" w:right="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3" w:type="dxa"/>
        <w:left w:w="110" w:type="dxa"/>
        <w:right w:w="54" w:type="dxa"/>
      </w:tblCellMar>
    </w:tblPr>
  </w:style>
  <w:style w:type="character" w:styleId="a6">
    <w:name w:val="Hyperlink"/>
    <w:basedOn w:val="a0"/>
    <w:uiPriority w:val="99"/>
    <w:unhideWhenUsed/>
    <w:rsid w:val="009161F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1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1F7"/>
  </w:style>
  <w:style w:type="paragraph" w:styleId="a9">
    <w:name w:val="header"/>
    <w:basedOn w:val="a"/>
    <w:link w:val="aa"/>
    <w:uiPriority w:val="99"/>
    <w:unhideWhenUsed/>
    <w:rsid w:val="0091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61F7"/>
  </w:style>
  <w:style w:type="paragraph" w:styleId="ab">
    <w:name w:val="No Spacing"/>
    <w:uiPriority w:val="1"/>
    <w:qFormat/>
    <w:rsid w:val="00C8069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4EA6-9C35-478D-B8E2-A6E593B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Анна Исмаиловна</dc:creator>
  <cp:lastModifiedBy>Ивашкова Юлия Николаевна</cp:lastModifiedBy>
  <cp:revision>6</cp:revision>
  <cp:lastPrinted>2025-11-27T04:09:00Z</cp:lastPrinted>
  <dcterms:created xsi:type="dcterms:W3CDTF">2025-12-02T11:42:00Z</dcterms:created>
  <dcterms:modified xsi:type="dcterms:W3CDTF">2025-12-02T11:53:00Z</dcterms:modified>
</cp:coreProperties>
</file>